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2856BD">
      <w:pPr>
        <w:jc w:val="both"/>
      </w:pPr>
      <w:r>
        <w:t xml:space="preserve"> </w:t>
      </w:r>
      <w:r w:rsidR="00503193">
        <w:t xml:space="preserve">                   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D75905" w:rsidRDefault="00D75905" w:rsidP="002856BD">
      <w:pPr>
        <w:jc w:val="both"/>
      </w:pPr>
    </w:p>
    <w:p w:rsidR="005C5105" w:rsidRDefault="005C5105" w:rsidP="002856BD">
      <w:pPr>
        <w:jc w:val="both"/>
      </w:pPr>
    </w:p>
    <w:p w:rsidR="00B92F76" w:rsidRDefault="00B92F76" w:rsidP="002856BD">
      <w:pPr>
        <w:tabs>
          <w:tab w:val="left" w:pos="1935"/>
        </w:tabs>
        <w:jc w:val="both"/>
      </w:pPr>
    </w:p>
    <w:p w:rsidR="000F1F90" w:rsidRDefault="002856BD" w:rsidP="002856BD">
      <w:pPr>
        <w:jc w:val="both"/>
      </w:pPr>
      <w:r w:rsidRPr="001B032A">
        <w:t>Karar No:</w:t>
      </w:r>
      <w:r w:rsidR="00093D16">
        <w:t>26</w:t>
      </w:r>
      <w:r w:rsidR="00195B75">
        <w:t>5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B51398">
        <w:t xml:space="preserve">        </w:t>
      </w:r>
      <w:r w:rsidR="000122E5">
        <w:t xml:space="preserve">   </w:t>
      </w:r>
      <w:r w:rsidR="00B51398">
        <w:t>1</w:t>
      </w:r>
      <w:r w:rsidR="00093D16">
        <w:t>4</w:t>
      </w:r>
      <w:r>
        <w:t>.</w:t>
      </w:r>
      <w:r w:rsidR="000122E5">
        <w:t>0</w:t>
      </w:r>
      <w:r w:rsidR="00B51398">
        <w:t>2</w:t>
      </w:r>
      <w:r w:rsidR="00EC43BD">
        <w:t>.20</w:t>
      </w:r>
      <w:r w:rsidR="000122E5">
        <w:t>20</w:t>
      </w:r>
    </w:p>
    <w:p w:rsidR="00D75905" w:rsidRDefault="00D75905" w:rsidP="002856BD">
      <w:pPr>
        <w:jc w:val="both"/>
      </w:pPr>
    </w:p>
    <w:p w:rsidR="00CC52E3" w:rsidRDefault="00CC52E3" w:rsidP="002856BD">
      <w:pPr>
        <w:jc w:val="both"/>
      </w:pPr>
    </w:p>
    <w:p w:rsidR="00D75905" w:rsidRDefault="002856BD" w:rsidP="000122E5">
      <w:pPr>
        <w:ind w:right="-1"/>
        <w:jc w:val="center"/>
      </w:pPr>
      <w:r>
        <w:t>K A R A R</w:t>
      </w:r>
    </w:p>
    <w:p w:rsidR="005936C1" w:rsidRDefault="005936C1" w:rsidP="000122E5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643BDB" w:rsidRPr="00F430BB" w:rsidRDefault="00195B75" w:rsidP="000122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Belediyemiz ile Milli Eğitim Bakanlığı, Hayat</w:t>
      </w:r>
      <w:r w:rsidR="00BA0920">
        <w:t xml:space="preserve"> Boyu Öğrenme</w:t>
      </w:r>
      <w:r>
        <w:t xml:space="preserve"> Genel Müdürlüğü arasında Dil kursları, Mesleki ve Teknik Kurslar düzenlenmesi amacı ile İşbirliği Protokolü yapılmasına </w:t>
      </w:r>
      <w:r w:rsidR="00643BDB" w:rsidRPr="00F430BB">
        <w:t xml:space="preserve">ilişkin </w:t>
      </w:r>
      <w:r>
        <w:t>Kültür ve Sosyal İşler</w:t>
      </w:r>
      <w:r w:rsidR="00ED09BC" w:rsidRPr="00F430BB">
        <w:t xml:space="preserve"> </w:t>
      </w:r>
      <w:r w:rsidR="00E311EF" w:rsidRPr="00F430BB">
        <w:t>Daire</w:t>
      </w:r>
      <w:r w:rsidR="00F430BB" w:rsidRPr="00F430BB">
        <w:t>si</w:t>
      </w:r>
      <w:r w:rsidR="00E311EF" w:rsidRPr="00F430BB">
        <w:t xml:space="preserve"> Başkanlığının</w:t>
      </w:r>
      <w:r w:rsidR="00643BDB" w:rsidRPr="00F430BB">
        <w:t xml:space="preserve"> </w:t>
      </w:r>
      <w:r w:rsidR="00643BDB" w:rsidRPr="00F430BB">
        <w:rPr>
          <w:color w:val="000000"/>
        </w:rPr>
        <w:t>1</w:t>
      </w:r>
      <w:r w:rsidR="00E7078E">
        <w:rPr>
          <w:color w:val="000000"/>
        </w:rPr>
        <w:t>3</w:t>
      </w:r>
      <w:r w:rsidR="00643BDB" w:rsidRPr="00F430BB">
        <w:rPr>
          <w:color w:val="000000"/>
        </w:rPr>
        <w:t>.</w:t>
      </w:r>
      <w:r w:rsidR="000122E5" w:rsidRPr="00F430BB">
        <w:rPr>
          <w:color w:val="000000"/>
        </w:rPr>
        <w:t>0</w:t>
      </w:r>
      <w:r w:rsidR="00643BDB" w:rsidRPr="00F430BB">
        <w:rPr>
          <w:color w:val="000000"/>
        </w:rPr>
        <w:t>2.20</w:t>
      </w:r>
      <w:r w:rsidR="000122E5" w:rsidRPr="00F430BB">
        <w:rPr>
          <w:color w:val="000000"/>
        </w:rPr>
        <w:t>20</w:t>
      </w:r>
      <w:r w:rsidR="00643BDB" w:rsidRPr="00F430BB">
        <w:rPr>
          <w:color w:val="000000"/>
        </w:rPr>
        <w:t xml:space="preserve"> gün ve E.</w:t>
      </w:r>
      <w:r w:rsidR="00E311EF" w:rsidRPr="00F430BB">
        <w:rPr>
          <w:color w:val="000000"/>
        </w:rPr>
        <w:t>3</w:t>
      </w:r>
      <w:r w:rsidR="00E7078E">
        <w:rPr>
          <w:color w:val="000000"/>
        </w:rPr>
        <w:t>522</w:t>
      </w:r>
      <w:r w:rsidR="00643BDB" w:rsidRPr="00F430BB">
        <w:rPr>
          <w:color w:val="000000"/>
        </w:rPr>
        <w:t xml:space="preserve"> sayılı yazısı Büyükşehir Belediye Meclisimizin 1</w:t>
      </w:r>
      <w:r w:rsidR="00093D16" w:rsidRPr="00F430BB">
        <w:rPr>
          <w:color w:val="000000"/>
        </w:rPr>
        <w:t>4</w:t>
      </w:r>
      <w:r w:rsidR="00643BDB" w:rsidRPr="00F430BB">
        <w:rPr>
          <w:color w:val="000000"/>
        </w:rPr>
        <w:t>.</w:t>
      </w:r>
      <w:r w:rsidR="000122E5" w:rsidRPr="00F430BB">
        <w:rPr>
          <w:color w:val="000000"/>
        </w:rPr>
        <w:t>0</w:t>
      </w:r>
      <w:r w:rsidR="00643BDB" w:rsidRPr="00F430BB">
        <w:rPr>
          <w:color w:val="000000"/>
        </w:rPr>
        <w:t>2.20</w:t>
      </w:r>
      <w:r w:rsidR="000122E5" w:rsidRPr="00F430BB">
        <w:rPr>
          <w:color w:val="000000"/>
        </w:rPr>
        <w:t>20</w:t>
      </w:r>
      <w:r w:rsidR="00643BDB" w:rsidRPr="00F430BB">
        <w:rPr>
          <w:color w:val="000000"/>
        </w:rPr>
        <w:t xml:space="preserve"> tarihli toplantısında okundu.</w:t>
      </w:r>
    </w:p>
    <w:p w:rsidR="00643BDB" w:rsidRPr="00F430BB" w:rsidRDefault="00643BDB" w:rsidP="000122E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7078E" w:rsidRDefault="00643BDB" w:rsidP="00E7078E">
      <w:pPr>
        <w:shd w:val="clear" w:color="auto" w:fill="FFFFFF"/>
        <w:ind w:firstLine="709"/>
        <w:jc w:val="both"/>
        <w:rPr>
          <w:color w:val="000000"/>
          <w:spacing w:val="-6"/>
        </w:rPr>
      </w:pPr>
      <w:proofErr w:type="gramStart"/>
      <w:r w:rsidRPr="00F430BB">
        <w:rPr>
          <w:color w:val="000000"/>
        </w:rPr>
        <w:t xml:space="preserve">Konunun Komisyona gönderilmeden görüşülüp karara bağlanmasını isteyen Meclis </w:t>
      </w:r>
      <w:r w:rsidR="000122E5" w:rsidRPr="00F430BB">
        <w:rPr>
          <w:color w:val="000000"/>
        </w:rPr>
        <w:t>1.</w:t>
      </w:r>
      <w:r w:rsidRPr="00F430BB">
        <w:rPr>
          <w:color w:val="000000"/>
        </w:rPr>
        <w:t>Başkan</w:t>
      </w:r>
      <w:r w:rsidR="00BA0920">
        <w:rPr>
          <w:color w:val="000000"/>
        </w:rPr>
        <w:t xml:space="preserve"> Vekili Fatih </w:t>
      </w:r>
      <w:proofErr w:type="spellStart"/>
      <w:r w:rsidR="00BA0920">
        <w:rPr>
          <w:color w:val="000000"/>
        </w:rPr>
        <w:t>ÜNAL</w:t>
      </w:r>
      <w:r w:rsidRPr="00F430BB">
        <w:rPr>
          <w:color w:val="000000"/>
        </w:rPr>
        <w:t>’ın</w:t>
      </w:r>
      <w:proofErr w:type="spellEnd"/>
      <w:r w:rsidRPr="00F430BB">
        <w:rPr>
          <w:color w:val="000000"/>
        </w:rPr>
        <w:t xml:space="preserve"> şifahi önerisinin kabulü ile konu üzerinde yapılan görüşmelerden sonra;</w:t>
      </w:r>
      <w:r w:rsidR="00E7078E">
        <w:rPr>
          <w:color w:val="000000"/>
        </w:rPr>
        <w:t xml:space="preserve"> Büyükşehir </w:t>
      </w:r>
      <w:r w:rsidR="00E7078E" w:rsidRPr="006009E5">
        <w:rPr>
          <w:color w:val="000000"/>
          <w:spacing w:val="1"/>
        </w:rPr>
        <w:t xml:space="preserve">Belediye bünyesinde bulunan Meslek Edindirme Kurslarında (BELMEK), Aile </w:t>
      </w:r>
      <w:r w:rsidR="00E7078E" w:rsidRPr="006009E5">
        <w:rPr>
          <w:color w:val="000000"/>
        </w:rPr>
        <w:t xml:space="preserve">Yaşam Merkezlerinde, Hanım Lokallerinde, Gençlik Merkezlerinde, Çocuk Kulüplerinde, vb. </w:t>
      </w:r>
      <w:r w:rsidR="00E7078E" w:rsidRPr="006009E5">
        <w:rPr>
          <w:color w:val="000000"/>
          <w:spacing w:val="-3"/>
        </w:rPr>
        <w:t>birimlerde Tü</w:t>
      </w:r>
      <w:r w:rsidR="00E7078E">
        <w:rPr>
          <w:color w:val="000000"/>
          <w:spacing w:val="-3"/>
        </w:rPr>
        <w:t>rk vatandaşlarına</w:t>
      </w:r>
      <w:r w:rsidR="00E7078E" w:rsidRPr="006009E5">
        <w:rPr>
          <w:color w:val="000000"/>
          <w:spacing w:val="-3"/>
        </w:rPr>
        <w:t xml:space="preserve">, mülteci, sığınmacı ve geçici koruma altındaki kişilere yönelik dil </w:t>
      </w:r>
      <w:r w:rsidR="00E7078E" w:rsidRPr="006009E5">
        <w:rPr>
          <w:color w:val="000000"/>
          <w:spacing w:val="-5"/>
        </w:rPr>
        <w:t>kursları, mesleki ve t</w:t>
      </w:r>
      <w:r w:rsidR="00E7078E">
        <w:rPr>
          <w:color w:val="000000"/>
          <w:spacing w:val="-5"/>
        </w:rPr>
        <w:t>eknik kurslar düzenlendiği, k</w:t>
      </w:r>
      <w:r w:rsidR="00E7078E" w:rsidRPr="006009E5">
        <w:rPr>
          <w:color w:val="000000"/>
          <w:spacing w:val="-5"/>
        </w:rPr>
        <w:t xml:space="preserve">urs sonunda verilen sertifikalar Milli Eğitim </w:t>
      </w:r>
      <w:r w:rsidR="00E7078E" w:rsidRPr="006009E5">
        <w:rPr>
          <w:color w:val="000000"/>
          <w:spacing w:val="-3"/>
        </w:rPr>
        <w:t>Bakanlığı Hayat Boyu Öğrenme Genel Müdürlüğü ile yapılan protokol gereği ME</w:t>
      </w:r>
      <w:r w:rsidR="00E7078E">
        <w:rPr>
          <w:color w:val="000000"/>
          <w:spacing w:val="-3"/>
        </w:rPr>
        <w:t>B onaylı olarak verildiği, s</w:t>
      </w:r>
      <w:r w:rsidR="00E7078E" w:rsidRPr="006009E5">
        <w:rPr>
          <w:color w:val="000000"/>
          <w:spacing w:val="-3"/>
        </w:rPr>
        <w:t xml:space="preserve">öz konusu protokolün süresi 26.02.2020 tarihinde sona erecek olmasından dolayı </w:t>
      </w:r>
      <w:r w:rsidR="00E7078E" w:rsidRPr="006009E5">
        <w:rPr>
          <w:color w:val="000000"/>
          <w:spacing w:val="-6"/>
        </w:rPr>
        <w:t>yeni bir protokol imzalanmasına ihtiyaç duyul</w:t>
      </w:r>
      <w:r w:rsidR="00E7078E">
        <w:rPr>
          <w:color w:val="000000"/>
          <w:spacing w:val="-6"/>
        </w:rPr>
        <w:t>duğu,</w:t>
      </w:r>
      <w:proofErr w:type="gramEnd"/>
    </w:p>
    <w:p w:rsidR="00E7078E" w:rsidRPr="006009E5" w:rsidRDefault="00E7078E" w:rsidP="00E7078E">
      <w:pPr>
        <w:shd w:val="clear" w:color="auto" w:fill="FFFFFF"/>
        <w:ind w:firstLine="709"/>
        <w:jc w:val="both"/>
      </w:pPr>
    </w:p>
    <w:p w:rsidR="0025116B" w:rsidRPr="00F430BB" w:rsidRDefault="00BA0920" w:rsidP="00BA0920">
      <w:pPr>
        <w:shd w:val="clear" w:color="auto" w:fill="FFFFFF"/>
        <w:ind w:left="43" w:right="7" w:firstLine="665"/>
        <w:jc w:val="both"/>
        <w:rPr>
          <w:color w:val="000000"/>
        </w:rPr>
      </w:pPr>
      <w:r>
        <w:rPr>
          <w:color w:val="000000"/>
          <w:spacing w:val="7"/>
        </w:rPr>
        <w:t>Bu nedenle; Belediyemiz ile Milli Eğitim Bakanlığı Hayat Boyu Öğrenme Genel Müdürlüğü arasında 2 yıl geçerli olmak üzere hazırlanan protokolü imzalamak üzere Büyükşehir Belediye Başkanı veya Başkanın uygun göreceği Belediye bürokratına yetki verilmesine ilişkin teklif oylanarak oybirliği ile kabul edildi.</w:t>
      </w:r>
    </w:p>
    <w:p w:rsidR="0025116B" w:rsidRPr="00F430BB" w:rsidRDefault="0025116B" w:rsidP="0025116B">
      <w:pPr>
        <w:shd w:val="clear" w:color="auto" w:fill="FFFFFF"/>
        <w:ind w:right="22" w:firstLine="709"/>
        <w:jc w:val="both"/>
        <w:rPr>
          <w:color w:val="000000"/>
          <w:spacing w:val="-1"/>
        </w:rPr>
      </w:pPr>
    </w:p>
    <w:p w:rsidR="0025116B" w:rsidRDefault="0025116B" w:rsidP="0025116B">
      <w:pPr>
        <w:shd w:val="clear" w:color="auto" w:fill="FFFFFF"/>
        <w:ind w:right="22" w:firstLine="709"/>
        <w:jc w:val="both"/>
        <w:rPr>
          <w:color w:val="000000"/>
          <w:spacing w:val="-1"/>
        </w:rPr>
      </w:pPr>
    </w:p>
    <w:p w:rsidR="0025116B" w:rsidRDefault="0025116B" w:rsidP="0025116B">
      <w:pPr>
        <w:shd w:val="clear" w:color="auto" w:fill="FFFFFF"/>
        <w:ind w:right="22" w:firstLine="709"/>
        <w:jc w:val="both"/>
        <w:rPr>
          <w:color w:val="000000"/>
          <w:spacing w:val="-1"/>
        </w:rPr>
      </w:pPr>
    </w:p>
    <w:p w:rsidR="0025116B" w:rsidRDefault="0025116B" w:rsidP="0025116B">
      <w:pPr>
        <w:shd w:val="clear" w:color="auto" w:fill="FFFFFF"/>
        <w:ind w:right="22" w:firstLine="709"/>
        <w:jc w:val="both"/>
        <w:rPr>
          <w:color w:val="000000"/>
          <w:spacing w:val="-1"/>
        </w:rPr>
      </w:pPr>
    </w:p>
    <w:p w:rsidR="0025116B" w:rsidRDefault="0025116B" w:rsidP="0025116B">
      <w:pPr>
        <w:shd w:val="clear" w:color="auto" w:fill="FFFFFF"/>
        <w:ind w:right="22" w:firstLine="709"/>
        <w:jc w:val="both"/>
        <w:rPr>
          <w:color w:val="000000"/>
          <w:spacing w:val="-1"/>
        </w:rPr>
      </w:pPr>
    </w:p>
    <w:p w:rsidR="00093D16" w:rsidRDefault="0025116B" w:rsidP="0025116B">
      <w:pPr>
        <w:shd w:val="clear" w:color="auto" w:fill="FFFFFF"/>
        <w:ind w:right="22"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093D16" w:rsidRDefault="00093D16" w:rsidP="00643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4"/>
        <w:gridCol w:w="3155"/>
        <w:gridCol w:w="3155"/>
      </w:tblGrid>
      <w:tr w:rsidR="00093D16" w:rsidTr="00BA0920">
        <w:trPr>
          <w:trHeight w:val="470"/>
        </w:trPr>
        <w:tc>
          <w:tcPr>
            <w:tcW w:w="3154" w:type="dxa"/>
          </w:tcPr>
          <w:p w:rsidR="00093D16" w:rsidRDefault="00093D16" w:rsidP="00093D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3D16" w:rsidRDefault="00093D16" w:rsidP="00093D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55" w:type="dxa"/>
          </w:tcPr>
          <w:p w:rsidR="00093D16" w:rsidRDefault="00093D16" w:rsidP="00BA09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93D16" w:rsidRDefault="00093D16" w:rsidP="00093D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A0920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55" w:type="dxa"/>
          </w:tcPr>
          <w:p w:rsidR="00093D16" w:rsidRDefault="00093D16" w:rsidP="00BA092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Mehmet Kürşad KOÇAK</w:t>
            </w:r>
          </w:p>
          <w:p w:rsidR="00093D16" w:rsidRDefault="00093D16" w:rsidP="00093D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A0920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3D16" w:rsidRDefault="00093D16" w:rsidP="00643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5116B" w:rsidRDefault="0025116B" w:rsidP="00643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5116B" w:rsidRDefault="0025116B" w:rsidP="00643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5116B" w:rsidRDefault="0025116B" w:rsidP="00643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sectPr w:rsidR="0025116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B75" w:rsidRDefault="00195B75" w:rsidP="007A5AB5">
      <w:r>
        <w:separator/>
      </w:r>
    </w:p>
  </w:endnote>
  <w:endnote w:type="continuationSeparator" w:id="1">
    <w:p w:rsidR="00195B75" w:rsidRDefault="00195B75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B75" w:rsidRDefault="00195B75" w:rsidP="007A5AB5">
      <w:r>
        <w:separator/>
      </w:r>
    </w:p>
  </w:footnote>
  <w:footnote w:type="continuationSeparator" w:id="1">
    <w:p w:rsidR="00195B75" w:rsidRDefault="00195B75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4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22E5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3D1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4801"/>
    <w:rsid w:val="000E56C5"/>
    <w:rsid w:val="000E6708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5597"/>
    <w:rsid w:val="00195A16"/>
    <w:rsid w:val="00195B75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122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370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364B"/>
    <w:rsid w:val="002355F5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116B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5AFE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486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6C1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105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BDB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5D7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3788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87FF5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07D51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07BB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2237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1E4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21D8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4BFF"/>
    <w:rsid w:val="00B501F6"/>
    <w:rsid w:val="00B5076A"/>
    <w:rsid w:val="00B51398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F6"/>
    <w:rsid w:val="00BA0920"/>
    <w:rsid w:val="00BA0C06"/>
    <w:rsid w:val="00BA1732"/>
    <w:rsid w:val="00BA3C31"/>
    <w:rsid w:val="00BA48D9"/>
    <w:rsid w:val="00BA4D94"/>
    <w:rsid w:val="00BA6C45"/>
    <w:rsid w:val="00BB16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45B4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2DB6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0C5E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2E9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11EF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078E"/>
    <w:rsid w:val="00E71948"/>
    <w:rsid w:val="00E7210B"/>
    <w:rsid w:val="00E7286A"/>
    <w:rsid w:val="00E73071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D09B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2997"/>
    <w:rsid w:val="00F430BB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31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8F1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D9C6-4178-4E12-A219-0C2190E6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3</cp:revision>
  <cp:lastPrinted>2020-02-17T07:16:00Z</cp:lastPrinted>
  <dcterms:created xsi:type="dcterms:W3CDTF">2020-02-17T07:22:00Z</dcterms:created>
  <dcterms:modified xsi:type="dcterms:W3CDTF">2020-02-17T08:52:00Z</dcterms:modified>
</cp:coreProperties>
</file>